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1CB8" w14:textId="77777777" w:rsidR="006C6F3A" w:rsidRPr="00082985" w:rsidRDefault="006C6F3A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4ABAA" w14:textId="32AB0D5B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13A4B85" w14:textId="77777777" w:rsidR="007B7426" w:rsidRPr="0065788D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47005B1" w14:textId="77777777" w:rsidR="007B7426" w:rsidRDefault="007B7426" w:rsidP="007B7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8974DB1" w14:textId="77777777" w:rsidR="007B7426" w:rsidRPr="00391BA5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  <w:r w:rsidRPr="00391BA5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2F8C327A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6970AC" w14:textId="77777777" w:rsidR="007B7426" w:rsidRDefault="007B7426" w:rsidP="002E41A6">
      <w:pPr>
        <w:rPr>
          <w:rFonts w:ascii="Times New Roman" w:hAnsi="Times New Roman" w:cs="Times New Roman"/>
          <w:sz w:val="30"/>
          <w:szCs w:val="30"/>
        </w:rPr>
      </w:pPr>
    </w:p>
    <w:p w14:paraId="241476B0" w14:textId="77777777" w:rsidR="007B7426" w:rsidRPr="00CD20F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1A0FA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2D88C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8A376EF" w14:textId="77777777" w:rsidR="007B7426" w:rsidRDefault="007B7426" w:rsidP="007B742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2165498" w14:textId="3B4C1E90" w:rsidR="007B7426" w:rsidRPr="00E30D30" w:rsidRDefault="007B7426" w:rsidP="007B742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1660C6">
        <w:rPr>
          <w:rFonts w:ascii="Times New Roman" w:hAnsi="Times New Roman" w:cs="Times New Roman"/>
          <w:sz w:val="60"/>
          <w:szCs w:val="60"/>
        </w:rPr>
        <w:t>5</w:t>
      </w:r>
    </w:p>
    <w:p w14:paraId="2DB7ED50" w14:textId="77777777" w:rsidR="007B7426" w:rsidRPr="00CB768E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по основам профессиональной деятельности</w:t>
      </w:r>
    </w:p>
    <w:p w14:paraId="0417E259" w14:textId="76482CA5" w:rsidR="007B7426" w:rsidRPr="00CB768E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«</w:t>
      </w:r>
      <w:r w:rsidR="001660C6" w:rsidRPr="001660C6">
        <w:rPr>
          <w:rFonts w:ascii="Times New Roman" w:hAnsi="Times New Roman" w:cs="Times New Roman"/>
          <w:sz w:val="36"/>
          <w:szCs w:val="36"/>
        </w:rPr>
        <w:t>Асинхронный обмен данными с ВУ</w:t>
      </w:r>
      <w:r w:rsidRPr="00CB768E">
        <w:rPr>
          <w:rFonts w:ascii="Times New Roman" w:hAnsi="Times New Roman" w:cs="Times New Roman"/>
          <w:sz w:val="36"/>
          <w:szCs w:val="36"/>
        </w:rPr>
        <w:t>»</w:t>
      </w:r>
    </w:p>
    <w:p w14:paraId="23531101" w14:textId="30E97DC9" w:rsidR="007B7426" w:rsidRPr="00E30D30" w:rsidRDefault="007B7426" w:rsidP="007B7426">
      <w:pPr>
        <w:jc w:val="center"/>
        <w:rPr>
          <w:rFonts w:ascii="Times New Roman" w:hAnsi="Times New Roman" w:cs="Times New Roman"/>
          <w:sz w:val="36"/>
          <w:szCs w:val="36"/>
        </w:rPr>
      </w:pPr>
      <w:r w:rsidRPr="00CB768E">
        <w:rPr>
          <w:rFonts w:ascii="Times New Roman" w:hAnsi="Times New Roman" w:cs="Times New Roman"/>
          <w:sz w:val="36"/>
          <w:szCs w:val="36"/>
        </w:rPr>
        <w:t>Вариант №</w:t>
      </w:r>
      <w:r w:rsidR="00B60EF4" w:rsidRPr="00CB768E">
        <w:rPr>
          <w:rFonts w:ascii="Times New Roman" w:hAnsi="Times New Roman" w:cs="Times New Roman"/>
          <w:sz w:val="36"/>
          <w:szCs w:val="36"/>
        </w:rPr>
        <w:t>1</w:t>
      </w:r>
      <w:r w:rsidR="001660C6">
        <w:rPr>
          <w:rFonts w:ascii="Times New Roman" w:hAnsi="Times New Roman" w:cs="Times New Roman"/>
          <w:sz w:val="36"/>
          <w:szCs w:val="36"/>
        </w:rPr>
        <w:t>263</w:t>
      </w:r>
    </w:p>
    <w:p w14:paraId="44C00E55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16F2AAD9" w14:textId="77777777" w:rsidR="007B7426" w:rsidRDefault="007B7426" w:rsidP="007B7426">
      <w:pPr>
        <w:rPr>
          <w:rFonts w:ascii="Times New Roman" w:hAnsi="Times New Roman" w:cs="Times New Roman"/>
          <w:sz w:val="30"/>
          <w:szCs w:val="30"/>
        </w:rPr>
      </w:pPr>
    </w:p>
    <w:p w14:paraId="37FC00C1" w14:textId="77777777" w:rsidR="00CB768E" w:rsidRDefault="00CB768E" w:rsidP="007B7426">
      <w:pPr>
        <w:rPr>
          <w:rFonts w:ascii="Times New Roman" w:hAnsi="Times New Roman" w:cs="Times New Roman"/>
          <w:sz w:val="30"/>
          <w:szCs w:val="30"/>
        </w:rPr>
      </w:pPr>
    </w:p>
    <w:p w14:paraId="3449AA14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Выполнил:</w:t>
      </w:r>
    </w:p>
    <w:p w14:paraId="090E8621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Эрбаев Ильдус</w:t>
      </w:r>
    </w:p>
    <w:p w14:paraId="0D3C50B2" w14:textId="77777777" w:rsidR="007B7426" w:rsidRPr="00391BA5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91B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BA5">
        <w:rPr>
          <w:rFonts w:ascii="Times New Roman" w:hAnsi="Times New Roman" w:cs="Times New Roman"/>
          <w:sz w:val="24"/>
          <w:szCs w:val="24"/>
        </w:rPr>
        <w:t>3112</w:t>
      </w:r>
    </w:p>
    <w:p w14:paraId="5DF072B0" w14:textId="77777777" w:rsidR="007B7426" w:rsidRPr="007B7426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Приняла: </w:t>
      </w:r>
      <w:r w:rsidRPr="007B7426">
        <w:rPr>
          <w:rFonts w:ascii="Times New Roman" w:hAnsi="Times New Roman" w:cs="Times New Roman"/>
          <w:sz w:val="24"/>
          <w:szCs w:val="24"/>
        </w:rPr>
        <w:t>Ткешелашвили</w:t>
      </w:r>
    </w:p>
    <w:p w14:paraId="6C6CA25A" w14:textId="77777777" w:rsidR="007B7426" w:rsidRPr="00D304AA" w:rsidRDefault="007B7426" w:rsidP="007B7426">
      <w:pPr>
        <w:jc w:val="right"/>
        <w:rPr>
          <w:rFonts w:ascii="Times New Roman" w:hAnsi="Times New Roman" w:cs="Times New Roman"/>
          <w:sz w:val="24"/>
          <w:szCs w:val="24"/>
        </w:rPr>
      </w:pPr>
      <w:r w:rsidRPr="007B7426">
        <w:rPr>
          <w:rFonts w:ascii="Times New Roman" w:hAnsi="Times New Roman" w:cs="Times New Roman"/>
          <w:sz w:val="24"/>
          <w:szCs w:val="24"/>
        </w:rPr>
        <w:t>Нино Мерабиевна</w:t>
      </w:r>
    </w:p>
    <w:p w14:paraId="1E9D3D6D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14A3347" w14:textId="77777777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FA1830B" w14:textId="77777777" w:rsidR="007B7426" w:rsidRDefault="007B7426" w:rsidP="002E41A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22D1138" w14:textId="6A7D24E0" w:rsidR="007B7426" w:rsidRDefault="007B742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DFC8D86" w14:textId="3CCE39F4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F07FB15" w14:textId="40380A0E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0E6821E" w14:textId="661A9A3A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59BA167" w14:textId="5E8BA955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EEC1592" w14:textId="320446E6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3061638" w14:textId="77777777" w:rsidR="002E41A6" w:rsidRDefault="002E41A6" w:rsidP="007B742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7DEC7592" w14:textId="4AC5B720" w:rsidR="007B7426" w:rsidRPr="00DD0519" w:rsidRDefault="007B7426" w:rsidP="002E4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г. Санкт-Петербург, 202</w:t>
      </w:r>
      <w:r w:rsidR="00AC5A99">
        <w:rPr>
          <w:rFonts w:ascii="Times New Roman" w:hAnsi="Times New Roman" w:cs="Times New Roman"/>
          <w:sz w:val="24"/>
          <w:szCs w:val="24"/>
        </w:rPr>
        <w:t>2</w:t>
      </w:r>
      <w:r w:rsidRPr="00391B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676D07" w14:textId="107F26CE" w:rsidR="007B7426" w:rsidRPr="00DD0519" w:rsidRDefault="007B7426" w:rsidP="007B742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ариант №</w:t>
      </w:r>
      <w:r w:rsidR="00B60EF4">
        <w:rPr>
          <w:rFonts w:ascii="Times New Roman" w:hAnsi="Times New Roman" w:cs="Times New Roman"/>
          <w:sz w:val="44"/>
          <w:szCs w:val="44"/>
        </w:rPr>
        <w:t>12</w:t>
      </w:r>
      <w:r w:rsidR="00DD0519">
        <w:rPr>
          <w:rFonts w:ascii="Times New Roman" w:hAnsi="Times New Roman" w:cs="Times New Roman"/>
          <w:sz w:val="44"/>
          <w:szCs w:val="44"/>
        </w:rPr>
        <w:t>13</w:t>
      </w:r>
    </w:p>
    <w:p w14:paraId="5826E2DB" w14:textId="3DD790C9" w:rsidR="00B60EF4" w:rsidRDefault="007B7426" w:rsidP="001660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:</w:t>
      </w:r>
    </w:p>
    <w:p w14:paraId="4AED3FE6" w14:textId="18992DFD" w:rsidR="00B60EF4" w:rsidRPr="001660C6" w:rsidRDefault="001660C6" w:rsidP="007B7426">
      <w:pPr>
        <w:rPr>
          <w:rFonts w:ascii="Times New Roman" w:hAnsi="Times New Roman" w:cs="Times New Roman"/>
          <w:sz w:val="32"/>
          <w:szCs w:val="32"/>
        </w:rPr>
      </w:pPr>
      <w:r w:rsidRPr="001660C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8608E5" wp14:editId="15E416AB">
            <wp:extent cx="6188710" cy="865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3C88" w14:textId="085C2B4D" w:rsidR="006C6BC4" w:rsidRPr="001660C6" w:rsidRDefault="007B7426" w:rsidP="00DD05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: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960"/>
        <w:gridCol w:w="1820"/>
        <w:gridCol w:w="2120"/>
        <w:gridCol w:w="2900"/>
      </w:tblGrid>
      <w:tr w:rsidR="00251263" w:rsidRPr="00251263" w14:paraId="191EA879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101C2B1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FFFFFF"/>
                <w:lang w:eastAsia="ru-RU"/>
              </w:rPr>
              <w:t>Адрес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B96E89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FFFFFF"/>
                <w:lang w:eastAsia="ru-RU"/>
              </w:rPr>
              <w:t>Код команд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7663B5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FFFFFF"/>
                <w:lang w:eastAsia="ru-RU"/>
              </w:rPr>
              <w:t>Мнемоник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7FEE83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FFFFFF"/>
                <w:lang w:eastAsia="ru-RU"/>
              </w:rPr>
              <w:t>Комментарии</w:t>
            </w:r>
          </w:p>
        </w:tc>
      </w:tr>
      <w:tr w:rsidR="00251263" w:rsidRPr="00251263" w14:paraId="13085A5C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96C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A84E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A8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673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Очистка</w:t>
            </w:r>
          </w:p>
        </w:tc>
      </w:tr>
      <w:tr w:rsidR="00251263" w:rsidRPr="00251263" w14:paraId="47F6FF4F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49D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0AC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1618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PU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F1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C -&gt; -(SP)</w:t>
            </w:r>
          </w:p>
        </w:tc>
      </w:tr>
      <w:tr w:rsidR="00251263" w:rsidRPr="00061D35" w14:paraId="7D8A5620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E4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B45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DE9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2C9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ALL E9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A4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val="en-US" w:eastAsia="ru-RU"/>
              </w:rPr>
              <w:t>SP - 1 -&gt; SP, IP -&gt; SP, M -&gt; IP</w:t>
            </w:r>
          </w:p>
        </w:tc>
      </w:tr>
      <w:tr w:rsidR="00251263" w:rsidRPr="00251263" w14:paraId="422305BA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38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66A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E96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POP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25B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(SP)+ -&gt; AC</w:t>
            </w:r>
          </w:p>
        </w:tc>
      </w:tr>
      <w:tr w:rsidR="00251263" w:rsidRPr="00251263" w14:paraId="00F8FE1B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756E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408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E8A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ECEE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ST 8A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3EE1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C -&gt; M</w:t>
            </w:r>
          </w:p>
        </w:tc>
      </w:tr>
      <w:tr w:rsidR="00251263" w:rsidRPr="00251263" w14:paraId="68B0BA08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668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B14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7E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D82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MP EA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9D0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Установить флаги AC-M</w:t>
            </w:r>
          </w:p>
        </w:tc>
      </w:tr>
      <w:tr w:rsidR="00251263" w:rsidRPr="00061D35" w14:paraId="79CB2C95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B06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388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D20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BEQ 0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7D4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val="en-US" w:eastAsia="ru-RU"/>
              </w:rPr>
              <w:t>IF Z==1 THEN IP+D+1 → IP</w:t>
            </w:r>
          </w:p>
        </w:tc>
      </w:tr>
      <w:tr w:rsidR="00251263" w:rsidRPr="00251263" w14:paraId="0F7F48CB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47A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2DA1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52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SWAB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5EA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Обмен байтами</w:t>
            </w:r>
          </w:p>
        </w:tc>
      </w:tr>
      <w:tr w:rsidR="00251263" w:rsidRPr="00251263" w14:paraId="1697B453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425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4FC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E8A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AAB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ST 8A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CA88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C -&gt; M</w:t>
            </w:r>
          </w:p>
        </w:tc>
      </w:tr>
      <w:tr w:rsidR="00251263" w:rsidRPr="00251263" w14:paraId="20AE22E2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3C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CC8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E2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75FC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Очистка</w:t>
            </w:r>
          </w:p>
        </w:tc>
      </w:tr>
      <w:tr w:rsidR="00251263" w:rsidRPr="00251263" w14:paraId="3F20791E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05E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510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F7B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PUS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6CA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C -&gt; -(SP)</w:t>
            </w:r>
          </w:p>
        </w:tc>
      </w:tr>
      <w:tr w:rsidR="00251263" w:rsidRPr="00061D35" w14:paraId="531CD9B7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590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29CE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DE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4C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ALL E9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B6E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val="en-US" w:eastAsia="ru-RU"/>
              </w:rPr>
              <w:t>SP - 1 -&gt; SP, IP -&gt; SP, M -&gt; IP</w:t>
            </w:r>
          </w:p>
        </w:tc>
      </w:tr>
      <w:tr w:rsidR="00251263" w:rsidRPr="00251263" w14:paraId="5AFAFD9E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FD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8706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04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POP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ABD6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(SP)+ -&gt; AC</w:t>
            </w:r>
          </w:p>
        </w:tc>
      </w:tr>
      <w:tr w:rsidR="00251263" w:rsidRPr="00251263" w14:paraId="02D5AD98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89A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9F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E89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EB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ST 89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498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C -&gt; M</w:t>
            </w:r>
          </w:p>
        </w:tc>
      </w:tr>
      <w:tr w:rsidR="00251263" w:rsidRPr="00251263" w14:paraId="007ACAE0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2E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C24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7E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1D2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MP E9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8F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Установить флаги AC-M</w:t>
            </w:r>
          </w:p>
        </w:tc>
      </w:tr>
      <w:tr w:rsidR="00251263" w:rsidRPr="00061D35" w14:paraId="28F1A048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BE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23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4236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BEQ 0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F096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val="en-US" w:eastAsia="ru-RU"/>
              </w:rPr>
              <w:t>IF Z==1 THEN IP+D+1 → IP</w:t>
            </w:r>
          </w:p>
        </w:tc>
      </w:tr>
      <w:tr w:rsidR="00251263" w:rsidRPr="00251263" w14:paraId="25E75FCD" w14:textId="77777777" w:rsidTr="00061D35">
        <w:trPr>
          <w:trHeight w:val="55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B25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6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7DD4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8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4E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DD 89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7B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Добавление второго символа в вспомогательную ячейку</w:t>
            </w:r>
          </w:p>
        </w:tc>
      </w:tr>
      <w:tr w:rsidR="00251263" w:rsidRPr="00251263" w14:paraId="5B97EFFD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FE2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7B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EA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87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ST A9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578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C -&gt; M</w:t>
            </w:r>
          </w:p>
        </w:tc>
      </w:tr>
      <w:tr w:rsidR="00251263" w:rsidRPr="00251263" w14:paraId="717C4DC8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ADF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2D54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E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3B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JUMP #E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4C4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M -&gt; IP</w:t>
            </w:r>
          </w:p>
        </w:tc>
      </w:tr>
      <w:tr w:rsidR="00251263" w:rsidRPr="00251263" w14:paraId="7ACD2F44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D38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B1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8A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68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Очистка</w:t>
            </w:r>
          </w:p>
        </w:tc>
      </w:tr>
      <w:tr w:rsidR="00251263" w:rsidRPr="00251263" w14:paraId="02AEAC5C" w14:textId="77777777" w:rsidTr="00061D35">
        <w:trPr>
          <w:trHeight w:val="8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434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EE1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89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B6C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DD 89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B76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Добавление второго символа в вспомогательную ячейку</w:t>
            </w:r>
          </w:p>
        </w:tc>
      </w:tr>
      <w:tr w:rsidR="00251263" w:rsidRPr="00251263" w14:paraId="5842CACA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2E8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B9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C73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SWAB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022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Обмен байтами</w:t>
            </w:r>
          </w:p>
        </w:tc>
      </w:tr>
      <w:tr w:rsidR="00251263" w:rsidRPr="00251263" w14:paraId="06D80782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96CE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42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EA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82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ST #9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841C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C -&gt; M</w:t>
            </w:r>
          </w:p>
        </w:tc>
      </w:tr>
      <w:tr w:rsidR="00251263" w:rsidRPr="00251263" w14:paraId="60524E6D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B7D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234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7F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A70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</w:t>
            </w:r>
          </w:p>
        </w:tc>
      </w:tr>
      <w:tr w:rsidR="00251263" w:rsidRPr="00251263" w14:paraId="3756986C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882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66B4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E5E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9E1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Очистка</w:t>
            </w:r>
          </w:p>
        </w:tc>
      </w:tr>
      <w:tr w:rsidR="00251263" w:rsidRPr="00251263" w14:paraId="50AE94D9" w14:textId="77777777" w:rsidTr="00061D35">
        <w:trPr>
          <w:trHeight w:val="8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66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F59E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88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6AB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DD 88F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0C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Добавление второго символа в вспомогательную ячейку</w:t>
            </w:r>
          </w:p>
        </w:tc>
      </w:tr>
      <w:tr w:rsidR="00251263" w:rsidRPr="00251263" w14:paraId="5CE409C8" w14:textId="77777777" w:rsidTr="00061D35">
        <w:trPr>
          <w:trHeight w:val="8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CE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C1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88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856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DD 88F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95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Добавление второго символа в вспомогательную ячейку</w:t>
            </w:r>
          </w:p>
        </w:tc>
      </w:tr>
      <w:tr w:rsidR="00251263" w:rsidRPr="00251263" w14:paraId="6F4024F5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E51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7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C90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EA8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6A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6B8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51263" w:rsidRPr="00251263" w14:paraId="39383527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21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7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D1C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A3B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CCC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</w:t>
            </w:r>
          </w:p>
        </w:tc>
      </w:tr>
      <w:tr w:rsidR="00251263" w:rsidRPr="00251263" w14:paraId="734B795A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F5D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07C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8B4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IN 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7258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Ожидание ввода символа</w:t>
            </w:r>
          </w:p>
        </w:tc>
      </w:tr>
      <w:tr w:rsidR="00251263" w:rsidRPr="00251263" w14:paraId="368386B8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544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E94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65A6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ND 0x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500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Логическое И с 1 в 6 бите</w:t>
            </w:r>
          </w:p>
        </w:tc>
      </w:tr>
      <w:tr w:rsidR="00251263" w:rsidRPr="00061D35" w14:paraId="32CFD620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12E3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8AB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EC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BEQ F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3A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val="en-US" w:eastAsia="ru-RU"/>
              </w:rPr>
              <w:t>IF Z==1 THEN IP+D+1 → IP</w:t>
            </w:r>
          </w:p>
        </w:tc>
      </w:tr>
      <w:tr w:rsidR="00251263" w:rsidRPr="00251263" w14:paraId="70ED1257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EE4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45C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4F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IN 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088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Ввод первого символа</w:t>
            </w:r>
          </w:p>
        </w:tc>
      </w:tr>
      <w:tr w:rsidR="00251263" w:rsidRPr="00251263" w14:paraId="3BA524FC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7CE1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A584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BAB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ST #0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27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C -&gt; M</w:t>
            </w:r>
          </w:p>
        </w:tc>
      </w:tr>
      <w:tr w:rsidR="00251263" w:rsidRPr="00251263" w14:paraId="02C1E514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ADA4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3B1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3C12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RE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606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(SP)+ -&gt; IP</w:t>
            </w:r>
          </w:p>
        </w:tc>
      </w:tr>
      <w:tr w:rsidR="00251263" w:rsidRPr="00251263" w14:paraId="3136A6A0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D055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4331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56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985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722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строку</w:t>
            </w:r>
          </w:p>
        </w:tc>
      </w:tr>
      <w:tr w:rsidR="00251263" w:rsidRPr="00251263" w14:paraId="6E01B323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1B3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E0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8A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AB2D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Стоп-символ</w:t>
            </w:r>
          </w:p>
        </w:tc>
      </w:tr>
      <w:tr w:rsidR="00251263" w:rsidRPr="00251263" w14:paraId="6487AF7E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4518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7B7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5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6496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EF6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и на </w:t>
            </w:r>
            <w:proofErr w:type="spellStart"/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пром</w:t>
            </w:r>
            <w:proofErr w:type="spellEnd"/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. рез-ты</w:t>
            </w:r>
          </w:p>
        </w:tc>
      </w:tr>
      <w:tr w:rsidR="00251263" w:rsidRPr="00251263" w14:paraId="6BE53731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398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8A7F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05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0087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C2571" w14:textId="77777777" w:rsidR="00251263" w:rsidRPr="00251263" w:rsidRDefault="00251263" w:rsidP="00251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51263" w:rsidRPr="00251263" w14:paraId="2C4AF4AD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628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70F9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CC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F57E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D87C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Промежуточные результаты</w:t>
            </w:r>
          </w:p>
        </w:tc>
      </w:tr>
      <w:tr w:rsidR="00251263" w:rsidRPr="00251263" w14:paraId="01AD5751" w14:textId="77777777" w:rsidTr="00061D35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4C6A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7D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DDD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253B" w14:textId="77777777" w:rsidR="00251263" w:rsidRPr="00251263" w:rsidRDefault="00251263" w:rsidP="00251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263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3F1F" w14:textId="77777777" w:rsidR="00251263" w:rsidRPr="00251263" w:rsidRDefault="00251263" w:rsidP="00251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1C9D04B" w14:textId="77777777" w:rsidR="00DD0519" w:rsidRPr="00DD0519" w:rsidRDefault="00DD0519" w:rsidP="00DD0519">
      <w:pPr>
        <w:rPr>
          <w:rFonts w:ascii="Times New Roman" w:hAnsi="Times New Roman" w:cs="Times New Roman"/>
          <w:sz w:val="30"/>
          <w:szCs w:val="30"/>
        </w:rPr>
      </w:pPr>
    </w:p>
    <w:p w14:paraId="4648BB77" w14:textId="77777777" w:rsidR="00DD0519" w:rsidRPr="0037199A" w:rsidRDefault="00DD0519" w:rsidP="00DD0519">
      <w:pPr>
        <w:rPr>
          <w:rFonts w:ascii="Times New Roman" w:hAnsi="Times New Roman" w:cs="Times New Roman"/>
          <w:sz w:val="32"/>
          <w:szCs w:val="32"/>
        </w:rPr>
      </w:pPr>
      <w:r w:rsidRPr="0037199A">
        <w:rPr>
          <w:rFonts w:ascii="Times New Roman" w:hAnsi="Times New Roman" w:cs="Times New Roman"/>
          <w:sz w:val="32"/>
          <w:szCs w:val="32"/>
        </w:rPr>
        <w:t>Область представления исходных данных:</w:t>
      </w:r>
    </w:p>
    <w:p w14:paraId="52190978" w14:textId="77777777" w:rsidR="001500C5" w:rsidRPr="001500C5" w:rsidRDefault="001500C5" w:rsidP="00150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0C5">
        <w:rPr>
          <w:rFonts w:ascii="Times New Roman" w:hAnsi="Times New Roman" w:cs="Times New Roman"/>
          <w:sz w:val="28"/>
          <w:szCs w:val="28"/>
        </w:rPr>
        <w:t>Все элементы массива, хранящего символы строки –16-разрядные беззнаковые числа, диапазон значений [0;2</w:t>
      </w:r>
      <w:r w:rsidRPr="001500C5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1500C5">
        <w:rPr>
          <w:rFonts w:ascii="Times New Roman" w:hAnsi="Times New Roman" w:cs="Times New Roman"/>
          <w:sz w:val="28"/>
          <w:szCs w:val="28"/>
        </w:rPr>
        <w:t xml:space="preserve">-1] </w:t>
      </w:r>
    </w:p>
    <w:p w14:paraId="258D2DFE" w14:textId="77777777" w:rsidR="001500C5" w:rsidRPr="001500C5" w:rsidRDefault="001500C5" w:rsidP="00150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0C5">
        <w:rPr>
          <w:rFonts w:ascii="Times New Roman" w:hAnsi="Times New Roman" w:cs="Times New Roman"/>
          <w:sz w:val="28"/>
          <w:szCs w:val="28"/>
        </w:rPr>
        <w:t>Ячейка А (ссылка на строку) – 11-разрядное беззнаковое число, диапазон значений [0;2</w:t>
      </w:r>
      <w:r w:rsidRPr="001500C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1500C5">
        <w:rPr>
          <w:rFonts w:ascii="Times New Roman" w:hAnsi="Times New Roman" w:cs="Times New Roman"/>
          <w:sz w:val="28"/>
          <w:szCs w:val="28"/>
        </w:rPr>
        <w:t>-1]</w:t>
      </w:r>
    </w:p>
    <w:p w14:paraId="342A243E" w14:textId="77777777" w:rsidR="001500C5" w:rsidRPr="001500C5" w:rsidRDefault="001500C5" w:rsidP="00150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0C5">
        <w:rPr>
          <w:rFonts w:ascii="Times New Roman" w:hAnsi="Times New Roman" w:cs="Times New Roman"/>
          <w:sz w:val="28"/>
          <w:szCs w:val="28"/>
        </w:rPr>
        <w:t>Ячейка В (стоп-символ) – 8-разрядное беззнаковое число, диапазон значений [0;2</w:t>
      </w:r>
      <w:r w:rsidRPr="001500C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1500C5">
        <w:rPr>
          <w:rFonts w:ascii="Times New Roman" w:hAnsi="Times New Roman" w:cs="Times New Roman"/>
          <w:sz w:val="28"/>
          <w:szCs w:val="28"/>
        </w:rPr>
        <w:t>-1]</w:t>
      </w:r>
    </w:p>
    <w:p w14:paraId="4A644DD4" w14:textId="0DD001ED" w:rsidR="0037199A" w:rsidRDefault="001500C5" w:rsidP="001500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0C5">
        <w:rPr>
          <w:rFonts w:ascii="Times New Roman" w:hAnsi="Times New Roman" w:cs="Times New Roman"/>
          <w:sz w:val="28"/>
          <w:szCs w:val="28"/>
        </w:rPr>
        <w:t xml:space="preserve">Ячейка С </w:t>
      </w:r>
      <w:r w:rsidR="00B54A92">
        <w:rPr>
          <w:rFonts w:ascii="Times New Roman" w:hAnsi="Times New Roman" w:cs="Times New Roman"/>
          <w:sz w:val="28"/>
          <w:szCs w:val="28"/>
        </w:rPr>
        <w:t xml:space="preserve">и </w:t>
      </w:r>
      <w:r w:rsidR="00B54A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4A92" w:rsidRPr="00B54A92">
        <w:rPr>
          <w:rFonts w:ascii="Times New Roman" w:hAnsi="Times New Roman" w:cs="Times New Roman"/>
          <w:sz w:val="28"/>
          <w:szCs w:val="28"/>
        </w:rPr>
        <w:t xml:space="preserve"> </w:t>
      </w:r>
      <w:r w:rsidRPr="001500C5">
        <w:rPr>
          <w:rFonts w:ascii="Times New Roman" w:hAnsi="Times New Roman" w:cs="Times New Roman"/>
          <w:sz w:val="28"/>
          <w:szCs w:val="28"/>
        </w:rPr>
        <w:t>(вспомогательн</w:t>
      </w:r>
      <w:r w:rsidR="00B54A92">
        <w:rPr>
          <w:rFonts w:ascii="Times New Roman" w:hAnsi="Times New Roman" w:cs="Times New Roman"/>
          <w:sz w:val="28"/>
          <w:szCs w:val="28"/>
        </w:rPr>
        <w:t>ые</w:t>
      </w:r>
      <w:r w:rsidRPr="001500C5">
        <w:rPr>
          <w:rFonts w:ascii="Times New Roman" w:hAnsi="Times New Roman" w:cs="Times New Roman"/>
          <w:sz w:val="28"/>
          <w:szCs w:val="28"/>
        </w:rPr>
        <w:t>) – 16-разрядн</w:t>
      </w:r>
      <w:r w:rsidR="00B54A92">
        <w:rPr>
          <w:rFonts w:ascii="Times New Roman" w:hAnsi="Times New Roman" w:cs="Times New Roman"/>
          <w:sz w:val="28"/>
          <w:szCs w:val="28"/>
        </w:rPr>
        <w:t>ые</w:t>
      </w:r>
      <w:r w:rsidRPr="001500C5">
        <w:rPr>
          <w:rFonts w:ascii="Times New Roman" w:hAnsi="Times New Roman" w:cs="Times New Roman"/>
          <w:sz w:val="28"/>
          <w:szCs w:val="28"/>
        </w:rPr>
        <w:t xml:space="preserve"> беззнаков</w:t>
      </w:r>
      <w:r w:rsidR="00B54A92">
        <w:rPr>
          <w:rFonts w:ascii="Times New Roman" w:hAnsi="Times New Roman" w:cs="Times New Roman"/>
          <w:sz w:val="28"/>
          <w:szCs w:val="28"/>
        </w:rPr>
        <w:t>ые</w:t>
      </w:r>
      <w:r w:rsidRPr="001500C5">
        <w:rPr>
          <w:rFonts w:ascii="Times New Roman" w:hAnsi="Times New Roman" w:cs="Times New Roman"/>
          <w:sz w:val="28"/>
          <w:szCs w:val="28"/>
        </w:rPr>
        <w:t xml:space="preserve"> числ</w:t>
      </w:r>
      <w:r w:rsidR="00B54A92">
        <w:rPr>
          <w:rFonts w:ascii="Times New Roman" w:hAnsi="Times New Roman" w:cs="Times New Roman"/>
          <w:sz w:val="28"/>
          <w:szCs w:val="28"/>
        </w:rPr>
        <w:t>а</w:t>
      </w:r>
      <w:r w:rsidRPr="001500C5">
        <w:rPr>
          <w:rFonts w:ascii="Times New Roman" w:hAnsi="Times New Roman" w:cs="Times New Roman"/>
          <w:sz w:val="28"/>
          <w:szCs w:val="28"/>
        </w:rPr>
        <w:t>, диапазон значений [0;2</w:t>
      </w:r>
      <w:r w:rsidRPr="001500C5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1500C5">
        <w:rPr>
          <w:rFonts w:ascii="Times New Roman" w:hAnsi="Times New Roman" w:cs="Times New Roman"/>
          <w:sz w:val="28"/>
          <w:szCs w:val="28"/>
        </w:rPr>
        <w:t>-1]</w:t>
      </w:r>
    </w:p>
    <w:p w14:paraId="7FE6965E" w14:textId="77777777" w:rsidR="00B54A92" w:rsidRPr="001500C5" w:rsidRDefault="00B54A92" w:rsidP="001500C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31BEE1" w14:textId="77777777" w:rsidR="00B54A92" w:rsidRPr="00B54A92" w:rsidRDefault="00B54A92" w:rsidP="00B54A92">
      <w:pPr>
        <w:rPr>
          <w:rFonts w:ascii="Times New Roman" w:hAnsi="Times New Roman" w:cs="Times New Roman"/>
          <w:sz w:val="32"/>
          <w:szCs w:val="32"/>
        </w:rPr>
      </w:pPr>
      <w:r w:rsidRPr="00B54A92">
        <w:rPr>
          <w:rFonts w:ascii="Times New Roman" w:hAnsi="Times New Roman" w:cs="Times New Roman"/>
          <w:sz w:val="32"/>
          <w:szCs w:val="32"/>
        </w:rPr>
        <w:t>Область допустимых значений длины строки:</w:t>
      </w:r>
    </w:p>
    <w:p w14:paraId="2F84C497" w14:textId="166883C4" w:rsidR="00B54A92" w:rsidRPr="00B54A92" w:rsidRDefault="00B54A92" w:rsidP="00B54A92">
      <w:pPr>
        <w:rPr>
          <w:rFonts w:ascii="Times New Roman" w:hAnsi="Times New Roman" w:cs="Times New Roman"/>
          <w:sz w:val="28"/>
          <w:szCs w:val="28"/>
        </w:rPr>
      </w:pPr>
      <w:r w:rsidRPr="00B54A92">
        <w:rPr>
          <w:rFonts w:ascii="Times New Roman" w:hAnsi="Times New Roman" w:cs="Times New Roman"/>
          <w:sz w:val="28"/>
          <w:szCs w:val="28"/>
        </w:rPr>
        <w:t>Так как адрес первого элемента массива 56</w:t>
      </w:r>
      <w:r w:rsidRPr="00B54A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4A92">
        <w:rPr>
          <w:rFonts w:ascii="Times New Roman" w:hAnsi="Times New Roman" w:cs="Times New Roman"/>
          <w:sz w:val="28"/>
          <w:szCs w:val="28"/>
        </w:rPr>
        <w:t>, а память циклична, то массив может располагаться в диапазоне [56</w:t>
      </w:r>
      <w:r w:rsidRPr="00B54A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54A92">
        <w:rPr>
          <w:rFonts w:ascii="Times New Roman" w:hAnsi="Times New Roman" w:cs="Times New Roman"/>
          <w:sz w:val="28"/>
          <w:szCs w:val="28"/>
        </w:rPr>
        <w:t>;</w:t>
      </w:r>
      <w:r w:rsidR="00901342" w:rsidRPr="00901342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90134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54A92">
        <w:rPr>
          <w:rFonts w:ascii="Times New Roman" w:hAnsi="Times New Roman" w:cs="Times New Roman"/>
          <w:sz w:val="28"/>
          <w:szCs w:val="28"/>
        </w:rPr>
        <w:t>]</w:t>
      </w:r>
      <w:r w:rsidR="0090134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="00901342" w:rsidRPr="00901342">
        <w:rPr>
          <w:rFonts w:ascii="Times New Roman" w:hAnsi="Times New Roman" w:cs="Times New Roman"/>
          <w:sz w:val="28"/>
          <w:szCs w:val="28"/>
        </w:rPr>
        <w:t>[000;45</w:t>
      </w:r>
      <w:r w:rsidR="009013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1342" w:rsidRPr="00FC3528">
        <w:rPr>
          <w:rFonts w:ascii="Times New Roman" w:hAnsi="Times New Roman" w:cs="Times New Roman"/>
          <w:sz w:val="28"/>
          <w:szCs w:val="28"/>
        </w:rPr>
        <w:t>]</w:t>
      </w:r>
      <w:r w:rsidRPr="00B54A92">
        <w:rPr>
          <w:rFonts w:ascii="Times New Roman" w:hAnsi="Times New Roman" w:cs="Times New Roman"/>
          <w:sz w:val="28"/>
          <w:szCs w:val="28"/>
        </w:rPr>
        <w:t>, то есть 1776 ячеек, а значит строка может содержать [0;3551] символов</w:t>
      </w:r>
    </w:p>
    <w:p w14:paraId="665ECF86" w14:textId="5DEDF674" w:rsidR="000C0296" w:rsidRDefault="001500C5" w:rsidP="001660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</w:t>
      </w:r>
      <w:r w:rsidR="0030399F">
        <w:rPr>
          <w:rFonts w:ascii="Times New Roman" w:hAnsi="Times New Roman" w:cs="Times New Roman"/>
          <w:sz w:val="32"/>
          <w:szCs w:val="32"/>
        </w:rPr>
        <w:t>, выданн</w:t>
      </w:r>
      <w:r>
        <w:rPr>
          <w:rFonts w:ascii="Times New Roman" w:hAnsi="Times New Roman" w:cs="Times New Roman"/>
          <w:sz w:val="32"/>
          <w:szCs w:val="32"/>
        </w:rPr>
        <w:t>о</w:t>
      </w:r>
      <w:r w:rsidR="0030399F">
        <w:rPr>
          <w:rFonts w:ascii="Times New Roman" w:hAnsi="Times New Roman" w:cs="Times New Roman"/>
          <w:sz w:val="32"/>
          <w:szCs w:val="32"/>
        </w:rPr>
        <w:t>е преподавателем:</w:t>
      </w:r>
    </w:p>
    <w:p w14:paraId="113FA794" w14:textId="03136FE5" w:rsidR="001500C5" w:rsidRPr="001500C5" w:rsidRDefault="001500C5" w:rsidP="001660C6">
      <w:pPr>
        <w:rPr>
          <w:rFonts w:ascii="Times New Roman" w:hAnsi="Times New Roman" w:cs="Times New Roman"/>
          <w:sz w:val="28"/>
          <w:szCs w:val="28"/>
        </w:rPr>
      </w:pPr>
      <w:r w:rsidRPr="001500C5">
        <w:rPr>
          <w:rFonts w:ascii="Times New Roman" w:hAnsi="Times New Roman" w:cs="Times New Roman"/>
          <w:sz w:val="28"/>
          <w:szCs w:val="28"/>
        </w:rPr>
        <w:t>АПТЕКА = C0 CF D2 C5 CA C0</w:t>
      </w:r>
    </w:p>
    <w:p w14:paraId="2C632A98" w14:textId="1F567D59" w:rsidR="000C0296" w:rsidRDefault="000C0296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трассировки:</w:t>
      </w:r>
    </w:p>
    <w:tbl>
      <w:tblPr>
        <w:tblW w:w="10543" w:type="dxa"/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1500C5" w:rsidRPr="001500C5" w14:paraId="414759C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4601A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Адре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5E6748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Зн-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5111D7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IP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CA3F7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C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94BAC5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71F3DC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D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492C42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SP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D7BEE7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B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6787DC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77E5C1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P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59FB08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NZV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A44F51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Ад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27BC52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Знач</w:t>
            </w:r>
          </w:p>
        </w:tc>
      </w:tr>
      <w:tr w:rsidR="001500C5" w:rsidRPr="001500C5" w14:paraId="1AFAE2EC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4C4E1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5C623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30584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B791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55E96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E8626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13A3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687B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4C242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14D6D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82158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808A5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485BE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9677923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331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AB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6C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8F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5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0F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F0B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4FC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C23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3BD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31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9EA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00E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0735EB0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9F02E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3FA49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09B4AE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094FE0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E2D77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6FF60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3E143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99E86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76A0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EC8F0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37085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477F2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E669B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356294B8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566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72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6C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92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80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18E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6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025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3D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696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02B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0B7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21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</w:tr>
      <w:tr w:rsidR="001500C5" w:rsidRPr="001500C5" w14:paraId="32F232F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F0364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60118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8DFF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7F663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818F3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61252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DB04A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4EA9C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D3FDC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BC787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6642A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17B6D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CE3C7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6136FD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EF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D1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9C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05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880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DB6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A3E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E80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F1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072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BB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25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849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F893A31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B6B8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D0796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CDAD0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B74764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EA88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86DA0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66275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FFF95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0C61A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B0A492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A584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D853C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11CA4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7359370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92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4E5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D3F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D16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BBE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CE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DA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C4A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2D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E9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086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CD6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F0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5DE663D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66239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70A4C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6E84B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E553B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C87B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37B5C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461F1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23700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8D78A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59D2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F1C3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DB5B0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3F853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F30AE2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A7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6F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AA5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D9C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7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A9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FFB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1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7B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AC9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F8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2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31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046EA698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96EDB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2B02A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1204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44A80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EFE1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BCF2F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C28C1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85CA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B5FFC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22D52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5915A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A0C6F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FDD20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B0E3CE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BF1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36E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98A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D1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6C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5C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DD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1BD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D3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3F0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D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0A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D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</w:tr>
      <w:tr w:rsidR="001500C5" w:rsidRPr="001500C5" w14:paraId="1CC6281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4407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E808F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ACA24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DA60A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B9A40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D597F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331A2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7FDC2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2EB48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D003B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2A920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31635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BC2AE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D086A6A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14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84B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624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EA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BD6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02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D2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835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3C5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6A6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576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C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62B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12D6E7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E72D4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C04B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1CE6A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CA8D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9434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A472B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D24BB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AFBF3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4873F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D96BDE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01011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93C0F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5DEBD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</w:tr>
      <w:tr w:rsidR="001500C5" w:rsidRPr="001500C5" w14:paraId="57C44042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E9D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E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9A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F1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9D2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EAC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4C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D4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F2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AE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40D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FE3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F96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5841AEBA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E1FB6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7710B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C9E67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9B72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78B1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3F0E7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1B9CB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57E11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62E33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B3366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3AF8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5EA2C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97666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54829385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FFE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C45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B6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9CF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B6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5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6A1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2C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97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CC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B3C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36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7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01345F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62431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B480C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BE22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32BD5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95AE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54822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11CC3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D5113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02F2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2F516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52E9A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DABAE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4221B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00</w:t>
            </w:r>
          </w:p>
        </w:tc>
      </w:tr>
      <w:tr w:rsidR="001500C5" w:rsidRPr="001500C5" w14:paraId="01266DFA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7D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31A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326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07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8BF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6D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B46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B26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2BF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D4A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0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30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40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3DC04DE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55CE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ECB85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69BE2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B177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432BE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F8A0E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4273A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5C639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64F34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D65C8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A7E66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3DFA7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BDADC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7789CF2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A5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52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FD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A69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F4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E0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131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75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EC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AE8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91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C8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E7F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</w:tr>
      <w:tr w:rsidR="001500C5" w:rsidRPr="001500C5" w14:paraId="41AC8DB5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DD4F5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39380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27881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9D880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77E63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C84B0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F37DC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2DD9A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0457C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A935C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80F91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E1EE5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81051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35D32182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07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468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E94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32E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367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1A5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74C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20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B3A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EB9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970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68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0C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625FDE63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B938D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C5736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EA242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79698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D2EBF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B4115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0B0F6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5B9F2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F4FA0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29939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111ED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D9F7E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0816C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05B39AEB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637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B9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49B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D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5B3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D6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394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59B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8E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6E9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DC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4DB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E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38EBBEA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4ACE4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D99B9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32E97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334C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0AB54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D9120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964B7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DA372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819C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4F0E6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E867A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DD2A2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A7657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</w:tr>
      <w:tr w:rsidR="001500C5" w:rsidRPr="001500C5" w14:paraId="0E58118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BAC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C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573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A9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29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3D4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08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D75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5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B4C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6F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CB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B6F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32CB5D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A641E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3B72D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B285B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C09A0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E171C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D7CA5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79878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501FE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E5AC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1974D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A3365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B696FB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EFA8D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0DC3B5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D75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F81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9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E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A1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9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77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114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0C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40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EE8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F07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26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563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14B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</w:tr>
      <w:tr w:rsidR="001500C5" w:rsidRPr="001500C5" w14:paraId="70859A45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BDD85C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61B88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EFC99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1462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172D6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3657B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D0966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277FE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61C1F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95BEC4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84A3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8176C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B6DE9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9D92E40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465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92C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35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5A0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13A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2E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E12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8E3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56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477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16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DD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EA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A8834C4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D01C9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E6012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C6503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011AA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B68B1D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7A726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8373D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00EA0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2016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0040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B17B6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D8465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0F06E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107BAF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82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291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A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96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7A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A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2B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EF4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44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0C4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F79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00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75D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91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20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56B</w:t>
            </w:r>
          </w:p>
        </w:tc>
      </w:tr>
      <w:tr w:rsidR="001500C5" w:rsidRPr="001500C5" w14:paraId="0F7433F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9C367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3E2A84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5DBFD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94BEF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6E13B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F7507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D697C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8AAAF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CE1D4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46DCB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8DB50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671DB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EB003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CF</w:t>
            </w:r>
          </w:p>
        </w:tc>
      </w:tr>
      <w:tr w:rsidR="001500C5" w:rsidRPr="001500C5" w14:paraId="2A6742F2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745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1A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EE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8F0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1C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EE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E92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60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21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66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E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B91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0C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CD3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0F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6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D7D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5BAE2730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80057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5EB8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4D2C31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9308E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C914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19E98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20046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55DE0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32862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50A1E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60668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4903D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24D93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6BB71BA7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415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05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CD6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20F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B24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6E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C0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2D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A92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3B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67D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3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3C4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2EC069F8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ACD30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2862A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5E43F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63232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4811F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E519A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16D47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E2CD0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E0448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B2F29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10B5F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217FE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356DC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</w:tr>
      <w:tr w:rsidR="001500C5" w:rsidRPr="001500C5" w14:paraId="6DB6B6A2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154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C6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C42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B3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580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4EA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F6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076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A88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5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E8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A8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B6F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5E6AB29B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8958B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1C513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65BAA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B6473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D641A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A15A2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0BF2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73D58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D45F7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5DFDA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D942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D9A10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03C35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5BA57DB2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CC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104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F6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9E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2C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CC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1F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88B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C4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C0D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6C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1EA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B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9F49EDB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D3F3D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3EB20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40D3D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0ADCE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C8896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4C94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D9A4A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8F396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9A9D0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87099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88670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E4A0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F01F7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0E75A3F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03F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BEE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79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E4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F5F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100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97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7BB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F2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D4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3B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A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6CE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</w:tr>
      <w:tr w:rsidR="001500C5" w:rsidRPr="001500C5" w14:paraId="07DC5C44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21203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DDA8C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9FFE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04C6B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48E9F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443C5F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0ED2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A3BCB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8B4A1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A6223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7B1A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B58DC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0CD1D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3D64C31C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0B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A10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1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32B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83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20D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CE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D0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70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13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387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04A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D4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BB82F35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9DE39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31BAB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D5505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78844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77941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796A0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E5A4E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F4E0C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60137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D7F95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85B6D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C4BC3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7536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</w:tr>
      <w:tr w:rsidR="001500C5" w:rsidRPr="001500C5" w14:paraId="1AF27D87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6E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40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50E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780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4A4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812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63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6DC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A44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87B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539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7E6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3E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DC8BBB2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C6696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C75C1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24512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4AB9A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C1568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21FDA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0C730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A6272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3868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D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FF312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0D480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90606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CF039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09081C65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9CB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A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92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8F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07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72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61C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65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073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62E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324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90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3CB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7B1132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35FA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CD4B0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C327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BC4A8F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9233B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D5D6C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9E7E0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554FE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E7DCD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10D2B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718F4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93538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F7C0E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00</w:t>
            </w:r>
          </w:p>
        </w:tc>
      </w:tr>
      <w:tr w:rsidR="001500C5" w:rsidRPr="001500C5" w14:paraId="755A6A5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647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AE0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42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A5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B3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2EA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48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187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0E6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83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6F5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AF1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74E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887494B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AEC24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60180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859BA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B145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3D0F95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FB175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BC15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9419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B40A3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F8CDC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FA1C8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2683A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9642A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6669E86A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9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6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76D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E74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79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A0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A3C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FA7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EE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04F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F2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B1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6C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F64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</w:tr>
      <w:tr w:rsidR="001500C5" w:rsidRPr="001500C5" w14:paraId="4191167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060B5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ECEF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BF239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C4FC5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11A76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50797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5133B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D39804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FB996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3914A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DA3DC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80155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BE961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E1273A1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E2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CD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2D1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D0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5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49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AC9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2EF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9B3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C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655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222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6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5AB4A9A0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EAA14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393C8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D452A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728B7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5CDE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CAC3D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C6E7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A5DA3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B108C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AABF3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7683A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A5CC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AAD4D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F44FAA3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7A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B86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38F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C39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1EA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D5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07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52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08E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5F3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21F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C9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F41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FFCB257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5033F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E5F17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6DCD5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6BF57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B40B0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16F1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2CD7E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628D4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D1F17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2A6AC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4F45C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35F72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57950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</w:tr>
      <w:tr w:rsidR="001500C5" w:rsidRPr="001500C5" w14:paraId="0479C44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7F1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8E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5A6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7E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1FE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88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770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73B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04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26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952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30B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9D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2A48DFE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6B537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6D281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A7AE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DE74E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37032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7FDA9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F17EE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9EA95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D3D36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633F3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7BE3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D5DDF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B0E74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5AF73E8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19E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1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9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71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0A3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9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9F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D5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B31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EC3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E8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735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4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B8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98D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</w:tr>
      <w:tr w:rsidR="001500C5" w:rsidRPr="001500C5" w14:paraId="0280CB1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FE522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A2E8A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C42E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4A09C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D65E78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7087A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D10E87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B1D13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B37A6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6C8CD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B6363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F4BD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0AE1A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3F5EB9F5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2D5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3D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64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D85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D3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65E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CD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7B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C21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144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7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63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9DE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367EF764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10C7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C4DE2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8BDE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F50D7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D1315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2DC0D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4B1DE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C6995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F6251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F955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434CA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DF38B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90A7B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B06F7C4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DF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116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A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2A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75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A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15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05C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DE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E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8C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44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4E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FE5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A4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56C</w:t>
            </w:r>
          </w:p>
        </w:tc>
      </w:tr>
      <w:tr w:rsidR="001500C5" w:rsidRPr="001500C5" w14:paraId="7EB59C6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5BF21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635F0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41875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F272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23F8F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12958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FE99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53DEA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9273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6601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B61771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235D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C668F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C5</w:t>
            </w:r>
          </w:p>
        </w:tc>
      </w:tr>
      <w:tr w:rsidR="001500C5" w:rsidRPr="001500C5" w14:paraId="7FC5E428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F37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DFD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EE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4EB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5E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EE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92A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0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D1A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E2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E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25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2C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1E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6E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BE4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8DC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27DD4A3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CEBCB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2A2E1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836128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7087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0CF7E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8F1DE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7BF21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03A3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A7B10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3EEC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03C2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4DF24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536CB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C9CB9AC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413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9A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14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782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6BA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CC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1F9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76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41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43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2C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2E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294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2721C87C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8BB62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D7D89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9E3F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F7E9F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D6C2D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FD23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39298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FA6AE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E49B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2F61E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ACCEA2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3F122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A899D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</w:tr>
      <w:tr w:rsidR="001500C5" w:rsidRPr="001500C5" w14:paraId="4758680E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3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58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645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1C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5B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53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5CC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AC3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C5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D6E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8A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D4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29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4C963E4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9CB51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DBB1D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4306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5C9A6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B9CA66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A8ABB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D04D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33F5E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6E27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DF6F3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BA1EC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3B2F3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8F9EB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51810A8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1A9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B6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3A0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018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F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C6E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3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D3A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AD7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B67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624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BB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65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5B932964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43F81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90618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FAE24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C743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77C4A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BF1BB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983E4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995B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6910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BC49C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66B7F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ACA82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BB615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2CE67F4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BDC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DC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BAC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728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BC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56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EEE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12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D88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8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5A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C2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04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</w:tr>
      <w:tr w:rsidR="001500C5" w:rsidRPr="001500C5" w14:paraId="062CD217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76E10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A3647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5124F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049A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A93C1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72C1F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877CB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C75DF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6D2B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1EDBE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E621D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AD7D3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AA6D3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0B2C36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808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133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D9B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B8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5F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E47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A5C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256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7C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6DA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E1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1B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AC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5C3A36E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FF92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BA4F06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A865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5C321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FB286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48BA4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1FE42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7F9CC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AD7F2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F358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98F63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2A390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DB93D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</w:tr>
      <w:tr w:rsidR="001500C5" w:rsidRPr="001500C5" w14:paraId="2DD7B73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846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4A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F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0CE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F4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15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A2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950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4ED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73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8E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07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7E6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6ABDD9B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9DC6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DCA0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087E7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E97AD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1B81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3DFFF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92397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B473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C123A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8202E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B54E9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994394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65B3B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34A4852B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354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14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FE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17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46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EF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AEC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306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DCE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EE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26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DC1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F32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31FB0A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959B5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750E7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B94F2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1EC6D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BFE68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FA8AA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A5ED7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934B3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BA43A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7C2CF2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92422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1004EA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D5FB8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00</w:t>
            </w:r>
          </w:p>
        </w:tc>
      </w:tr>
      <w:tr w:rsidR="001500C5" w:rsidRPr="001500C5" w14:paraId="57C08CE0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CB1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2C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F3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E1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68F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3D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4C5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51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FF0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2FB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A7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0A1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CA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1D3F82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0E951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D9499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E8AB9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0CF27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BDA04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BBC69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BDC10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8A227C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DC735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41314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0C9A3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D84B12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8E07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4790D59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BC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FDA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61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20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FEC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F5C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F3E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2C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4B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1E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D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FC2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55A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</w:tr>
      <w:tr w:rsidR="001500C5" w:rsidRPr="001500C5" w14:paraId="36374C0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5EC73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0E50A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38897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FF0EB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E49D4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072B75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F0327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CCB90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E210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BA23CC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0372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3FBE0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68F2C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ED37383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AE0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61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669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496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39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50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3BB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33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6F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9F8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B49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E7B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14D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902460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033D7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5A902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599E7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20D5F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BDD21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321A1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1EEA3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0C63B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9599F7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46B4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998B4A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5662F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1FC62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0AF6DDD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6D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E7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296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364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DC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DAF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389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52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16F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E71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DC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FA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D4A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D8316F7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AA72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F785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B8E4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33F6D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A91C21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CEDAD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AE740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A6D98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F51DB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80C1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8C402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865DF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D02E0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</w:tr>
      <w:tr w:rsidR="001500C5" w:rsidRPr="001500C5" w14:paraId="703F087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9B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64F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53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06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6A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EA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5A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5B4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A5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22F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89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248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0F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78262B4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348F2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63ACF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F07B7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BD735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0FF057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822B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DD1B8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B76463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B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36F7D1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1F040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EA08C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5FE0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256AE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7F5DD3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DD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FC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9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13B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1C0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9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C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250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AB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1E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FA2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AD7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4B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3A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30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</w:tr>
      <w:tr w:rsidR="001500C5" w:rsidRPr="001500C5" w14:paraId="0B0FA66C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35B03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B567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43EA3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7DE5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CDBF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4A780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EB130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45209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0064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1C50F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5A5AF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5F68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4A223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05FDD2B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C2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40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3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E0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6EA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26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590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27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E4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EF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0A0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BE5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45F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0707EC13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8A929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26CDA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AD347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C1E80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8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EE727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A9FB9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26EC3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3FB6C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545CE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7D6EA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0BAB6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BA7B7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20166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C85C358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3E0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D4C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A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92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18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A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3F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21B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546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4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15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0A6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12C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169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5E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56D</w:t>
            </w:r>
          </w:p>
        </w:tc>
      </w:tr>
      <w:tr w:rsidR="001500C5" w:rsidRPr="001500C5" w14:paraId="4CC13BC5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A3C8A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56A0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58B19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A2765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A34A3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641FF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2C03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84AB8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B428C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8CA3D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75871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CCEC2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8C69B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C0</w:t>
            </w:r>
          </w:p>
        </w:tc>
      </w:tr>
      <w:tr w:rsidR="001500C5" w:rsidRPr="001500C5" w14:paraId="49780301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2A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61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EE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F84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F2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EE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DA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0F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793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48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E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7E4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CAC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4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CE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1B5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58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30A2A75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1828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D9D98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7C1F5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CAFEA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9859C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B8427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D9B02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47D6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5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097D3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15D75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F3D4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2F7B7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A0A9E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0087A24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4C5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2F2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AD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C0F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745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091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892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449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D0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6C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19F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20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F09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7DE1204A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6A4ED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5EA8E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8195F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639AB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DE9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336B4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A71B8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D794E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8786F1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4A5A9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81094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B4E914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286DD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A0ADD8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</w:tr>
      <w:tr w:rsidR="001500C5" w:rsidRPr="001500C5" w14:paraId="303D306E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B17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025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85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F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8C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B60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88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51E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39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A5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4B8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31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91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E2DE10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677AF7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9381A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E2F06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62DE42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97921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CCBDA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953B3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0E5F3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67827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0505F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C3B75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5E5FA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8931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9C9E83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ABE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699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363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D8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57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DCE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AD8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81F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83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6AA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B7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EC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79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4DEBA82A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DE2C9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60A56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B6E58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90E00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CEE96C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81A1E6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0D9A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DDD0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8A39C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ED7790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4B1DC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C1DDB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62A1F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6A1FB605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8A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5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DA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E45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DE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50D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375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07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C63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0A7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2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CDF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D54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3D7B6731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96C49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01C35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AF56D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A445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FC216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9B662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A9F2C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D3A0A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C5D5E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AC704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5B96A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AF561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87816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5A10700D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8D6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8B8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5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D1A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64B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5AD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34E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37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E9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0C3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1D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7A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40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2A1972B9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A793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D4EA4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2CA65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F758A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8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11368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66429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15A1B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EA349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0F12EF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A4BCE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EF188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88D82D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E011D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7D92C97E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23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55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027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43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7E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B6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8F9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F6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CD5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A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BA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77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6B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21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267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C25E78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48E94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2AF2A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AB0B8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E5AF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8CA3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7A27B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52AF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23FD3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B5416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99F46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41653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D3B99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83461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6547BEC0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9A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4C6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E2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59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80C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E7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1C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F0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0B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B23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C1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F2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34D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7E028146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C6DBBF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D1DCD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A8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12B8B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461C2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A8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B3CB4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8B4AD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C2522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D753C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B6B5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6EA98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56B7F9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80B410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CAED6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103A4ECC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5A1C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B6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6AD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5F7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571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46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E16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8EF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18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AEC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81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52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250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500C5" w:rsidRPr="001500C5" w14:paraId="63314D2F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EDB15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B835A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A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EF67F1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0735055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EA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2DDA72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62F1B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E0C6A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C331E69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FF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227F4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79BE8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8F24E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88507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82EFA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56E</w:t>
            </w:r>
          </w:p>
        </w:tc>
      </w:tr>
      <w:tr w:rsidR="001500C5" w:rsidRPr="001500C5" w14:paraId="3977D977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EAA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D5B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D0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A3A4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A57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CBB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6E5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C87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E5F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287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CA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482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6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B3A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1500C5" w:rsidRPr="001500C5" w14:paraId="1515CD02" w14:textId="77777777" w:rsidTr="001500C5">
        <w:trPr>
          <w:trHeight w:val="28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DE89F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608E00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34365E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2169FF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03D58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4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24174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9DDA48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CBCDA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4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9E57A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95EB3A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6DDB13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7A3AED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D335376" w14:textId="77777777" w:rsidR="001500C5" w:rsidRPr="001500C5" w:rsidRDefault="001500C5" w:rsidP="00150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00C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4138A42" w14:textId="77777777" w:rsidR="001500C5" w:rsidRDefault="001500C5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538E0C" w14:textId="5E26C269" w:rsidR="000C0296" w:rsidRDefault="00FC3528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ое задание:</w:t>
      </w:r>
    </w:p>
    <w:p w14:paraId="0FFD2C9C" w14:textId="11F851B1" w:rsidR="00FC3528" w:rsidRDefault="00FC3528" w:rsidP="00FC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528">
        <w:rPr>
          <w:rFonts w:ascii="Times New Roman" w:hAnsi="Times New Roman" w:cs="Times New Roman"/>
          <w:sz w:val="28"/>
          <w:szCs w:val="28"/>
        </w:rPr>
        <w:t>Морской бой</w:t>
      </w:r>
      <w:proofErr w:type="gramStart"/>
      <w:r w:rsidRPr="00FC3528">
        <w:rPr>
          <w:rFonts w:ascii="Times New Roman" w:hAnsi="Times New Roman" w:cs="Times New Roman"/>
          <w:sz w:val="28"/>
          <w:szCs w:val="28"/>
        </w:rPr>
        <w:t>: Имеется</w:t>
      </w:r>
      <w:proofErr w:type="gramEnd"/>
      <w:r w:rsidRPr="00FC3528">
        <w:rPr>
          <w:rFonts w:ascii="Times New Roman" w:hAnsi="Times New Roman" w:cs="Times New Roman"/>
          <w:sz w:val="28"/>
          <w:szCs w:val="28"/>
        </w:rPr>
        <w:t xml:space="preserve"> поле (двумерный массив) 10х10 клеток, каждая клетка может быть свободна или занята кораблём. На ВУ-8 (клавиатура) вводятся координаты в формате (</w:t>
      </w:r>
      <w:proofErr w:type="gramStart"/>
      <w:r w:rsidRPr="00FC35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3528">
        <w:rPr>
          <w:rFonts w:ascii="Times New Roman" w:hAnsi="Times New Roman" w:cs="Times New Roman"/>
          <w:sz w:val="28"/>
          <w:szCs w:val="28"/>
        </w:rPr>
        <w:t>,</w:t>
      </w:r>
      <w:r w:rsidRPr="00FC3528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FC3528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FC35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3528">
        <w:rPr>
          <w:rFonts w:ascii="Times New Roman" w:hAnsi="Times New Roman" w:cs="Times New Roman"/>
          <w:sz w:val="28"/>
          <w:szCs w:val="28"/>
        </w:rPr>
        <w:t xml:space="preserve"> и </w:t>
      </w:r>
      <w:r w:rsidRPr="00FC352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C3528">
        <w:rPr>
          <w:rFonts w:ascii="Times New Roman" w:hAnsi="Times New Roman" w:cs="Times New Roman"/>
          <w:sz w:val="28"/>
          <w:szCs w:val="28"/>
        </w:rPr>
        <w:t xml:space="preserve"> [1, 10]. Программа формирует поле, где в заданных точках располагаются корабли. Поле выводится на ВУ-5 (принтер) в виде матрицы из 0 и 1, где 1 отмечает положение корабля.</w:t>
      </w:r>
    </w:p>
    <w:p w14:paraId="7E62B41C" w14:textId="2BA49AF2" w:rsidR="00FC3528" w:rsidRDefault="00FC3528" w:rsidP="00FC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90AA8" w14:textId="45679FC8" w:rsidR="00FC3528" w:rsidRDefault="00FC3528" w:rsidP="00FC35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доп. зада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2836"/>
      </w:tblGrid>
      <w:tr w:rsidR="00061D35" w:rsidRPr="00061D35" w14:paraId="4DFA10C6" w14:textId="77777777" w:rsidTr="00061D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EB760" w14:textId="0F33C73E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BADD5B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14:paraId="46EB857F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14:paraId="546D3AB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14:paraId="7D71852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14:paraId="070EBFE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14:paraId="5BE4CF5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14:paraId="73F429C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14:paraId="78F4A9CF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14:paraId="5D2372A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14:paraId="33F1F4F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14:paraId="644E8296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14:paraId="32F4A7CF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14:paraId="6ED6789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14:paraId="34DCB17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14:paraId="118FF04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14:paraId="5A019E6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14:paraId="0B276BC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14:paraId="025E834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14:paraId="7EDE969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20</w:t>
            </w:r>
          </w:p>
          <w:p w14:paraId="3C44760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14:paraId="2971B50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14:paraId="0A3B95E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14:paraId="2AF1B0A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14:paraId="1511ECC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14:paraId="6BB645E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14:paraId="4AA5333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14:paraId="3EAAC61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14:paraId="387DEC3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14:paraId="51DB087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14:paraId="5AE08FF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14:paraId="73FF4B7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14:paraId="2400286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14:paraId="351A7BD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14:paraId="540DB61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14:paraId="2D0F085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14:paraId="34BFBAB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14:paraId="3A6BA2E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14:paraId="4E5635C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14:paraId="5C59679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14:paraId="6CE8A97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14:paraId="34BABD6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14:paraId="7B01240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14:paraId="75CF49C6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14:paraId="2C4E243F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14:paraId="4CD14D5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14:paraId="1490F54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14:paraId="181D484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14:paraId="366AB63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14:paraId="36DC4CF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14:paraId="3C809CE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14:paraId="2D10449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14:paraId="6423A28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14:paraId="461E064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14:paraId="08E4B73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14:paraId="495509B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14:paraId="5E6200A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14:paraId="70BEE9D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14:paraId="671DD6A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14:paraId="7EC01D0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14:paraId="2B26926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14:paraId="01CA380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14:paraId="45D4458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14:paraId="7B7B1AF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14:paraId="3CC7447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14:paraId="43993F26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14:paraId="6918731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14:paraId="6A0319F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14:paraId="1408A4FA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14:paraId="2AADC8CA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14:paraId="67FCA92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14:paraId="62F2FB3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14:paraId="1E9D2F7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14:paraId="0F33066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14:paraId="3389884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14:paraId="3E3D734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76</w:t>
            </w:r>
          </w:p>
          <w:p w14:paraId="567CCEE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14:paraId="0D193DE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14:paraId="1C69325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14:paraId="0ABD28DF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14:paraId="15D5B0C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14:paraId="41EAA95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14:paraId="6270390A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14:paraId="06490FD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14:paraId="3BF0C74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14:paraId="1F1AB0E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14:paraId="5E01AF9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14:paraId="01BAF32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14:paraId="7C0DEB56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14:paraId="3D0A44D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14:paraId="4DFFF3F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14:paraId="6F3E972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14:paraId="4F3A9AC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14:paraId="164F85E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14:paraId="03D0B3B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14:paraId="788AD07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14:paraId="006D2BE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14:paraId="773AAE6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14:paraId="2141DC6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14:paraId="76B0E36F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B1203D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ORG 0x0</w:t>
            </w:r>
          </w:p>
          <w:p w14:paraId="7D2B673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RT: CLA</w:t>
            </w:r>
          </w:p>
          <w:p w14:paraId="0524784A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USH</w:t>
            </w:r>
          </w:p>
          <w:p w14:paraId="63275C5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ALL $INPUT</w:t>
            </w:r>
          </w:p>
          <w:p w14:paraId="780F3F7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OP</w:t>
            </w:r>
          </w:p>
          <w:p w14:paraId="7C019BDA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 (ADDR)+</w:t>
            </w:r>
          </w:p>
          <w:p w14:paraId="64C4F74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MP ENTER</w:t>
            </w:r>
          </w:p>
          <w:p w14:paraId="734E323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EQ EXEC</w:t>
            </w:r>
          </w:p>
          <w:p w14:paraId="19E9F56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JUMP START</w:t>
            </w:r>
          </w:p>
          <w:p w14:paraId="3F7910F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EC: CALL EXECUTE</w:t>
            </w:r>
          </w:p>
          <w:p w14:paraId="228CC0A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CC88AB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G 0x10</w:t>
            </w:r>
          </w:p>
          <w:p w14:paraId="047F18A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: IN 0x19</w:t>
            </w:r>
          </w:p>
          <w:p w14:paraId="1AE0932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ND #0x40</w:t>
            </w:r>
          </w:p>
          <w:p w14:paraId="347A47F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EQ INPUT</w:t>
            </w:r>
          </w:p>
          <w:p w14:paraId="5228824F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IN 0x18</w:t>
            </w:r>
          </w:p>
          <w:p w14:paraId="771C02E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 (SP+1)</w:t>
            </w:r>
          </w:p>
          <w:p w14:paraId="08A7B7C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T</w:t>
            </w:r>
          </w:p>
          <w:p w14:paraId="254203C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097521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ORG 0x20</w:t>
            </w:r>
          </w:p>
          <w:p w14:paraId="7834242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NTER: WORD 0xA</w:t>
            </w:r>
          </w:p>
          <w:p w14:paraId="035CAFA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ERO: WORD 0x30</w:t>
            </w:r>
          </w:p>
          <w:p w14:paraId="15CAB93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NE: WORD 0x31</w:t>
            </w:r>
          </w:p>
          <w:p w14:paraId="1D31156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R: WORD 0x25</w:t>
            </w:r>
          </w:p>
          <w:p w14:paraId="7F0EEBC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A77350F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G 0x25</w:t>
            </w:r>
          </w:p>
          <w:p w14:paraId="4A3B7AA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: WORD 0</w:t>
            </w:r>
          </w:p>
          <w:p w14:paraId="66DD62C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: WORD 0</w:t>
            </w:r>
          </w:p>
          <w:p w14:paraId="5622A39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: WORD 0</w:t>
            </w:r>
          </w:p>
          <w:p w14:paraId="09EB908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: WORD 0</w:t>
            </w:r>
          </w:p>
          <w:p w14:paraId="2D148AB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N: WORD 10</w:t>
            </w:r>
          </w:p>
          <w:p w14:paraId="081AA27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0D77F1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G 0x30</w:t>
            </w:r>
          </w:p>
          <w:p w14:paraId="6633FA6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ECUTE: CLA</w:t>
            </w:r>
          </w:p>
          <w:p w14:paraId="731A728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D X</w:t>
            </w:r>
          </w:p>
          <w:p w14:paraId="58A9597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UB ONE</w:t>
            </w:r>
          </w:p>
          <w:p w14:paraId="73D95C8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EQ SKIP1</w:t>
            </w:r>
          </w:p>
          <w:p w14:paraId="74BF996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 A</w:t>
            </w:r>
          </w:p>
          <w:p w14:paraId="756C25A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P:  LD LEN</w:t>
            </w:r>
          </w:p>
          <w:p w14:paraId="50EC9A6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 B</w:t>
            </w:r>
          </w:p>
          <w:p w14:paraId="1FEB760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ALL OUTPUT_ZERO</w:t>
            </w:r>
          </w:p>
          <w:p w14:paraId="271C790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ALL OUTPUT_ENTER</w:t>
            </w:r>
          </w:p>
          <w:p w14:paraId="0A5C1D7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OOP A</w:t>
            </w:r>
          </w:p>
          <w:p w14:paraId="0AE35E36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JUMP LP </w:t>
            </w:r>
          </w:p>
          <w:p w14:paraId="4FA1FA6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140F675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1:  LD Y</w:t>
            </w:r>
          </w:p>
          <w:p w14:paraId="2DFCDB2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UB ONE</w:t>
            </w:r>
          </w:p>
          <w:p w14:paraId="58708A36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EQ SKIP2</w:t>
            </w:r>
          </w:p>
          <w:p w14:paraId="70731D0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 B</w:t>
            </w:r>
          </w:p>
          <w:p w14:paraId="0B2E30A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ALL OUTPUT_ZERO</w:t>
            </w:r>
          </w:p>
          <w:p w14:paraId="060C26E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2:  CALL OUTPUT_ONE</w:t>
            </w:r>
          </w:p>
          <w:p w14:paraId="1B3CDE9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933C73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D LEN</w:t>
            </w:r>
          </w:p>
          <w:p w14:paraId="226EF8C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UB Y</w:t>
            </w:r>
          </w:p>
          <w:p w14:paraId="1649C12F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 ZERO</w:t>
            </w:r>
          </w:p>
          <w:p w14:paraId="2684DCFA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EQ SKIP3</w:t>
            </w:r>
          </w:p>
          <w:p w14:paraId="521E1F7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 B</w:t>
            </w:r>
          </w:p>
          <w:p w14:paraId="68A8E38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ALL OUTPUT_ZERO</w:t>
            </w:r>
          </w:p>
          <w:p w14:paraId="322CA13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3:  CALL OUTPUT_ENTER</w:t>
            </w:r>
          </w:p>
          <w:p w14:paraId="753143D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D LEN</w:t>
            </w:r>
          </w:p>
          <w:p w14:paraId="7E03B9C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UB X</w:t>
            </w:r>
          </w:p>
          <w:p w14:paraId="6FFA4C06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 ZERO</w:t>
            </w:r>
          </w:p>
          <w:p w14:paraId="7043687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EQ STOP</w:t>
            </w:r>
          </w:p>
          <w:p w14:paraId="650B281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 A</w:t>
            </w:r>
          </w:p>
          <w:p w14:paraId="780E079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D463B1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P1:  LD LEN</w:t>
            </w:r>
          </w:p>
          <w:p w14:paraId="1A56D32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 B</w:t>
            </w:r>
          </w:p>
          <w:p w14:paraId="0FEE5BA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ALL OUTPUT_ZERO</w:t>
            </w:r>
          </w:p>
          <w:p w14:paraId="463FC8A6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ALL OUTPUT_ENTER</w:t>
            </w:r>
          </w:p>
          <w:p w14:paraId="1801691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OOP A</w:t>
            </w:r>
          </w:p>
          <w:p w14:paraId="092A4B17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JUMP LP1</w:t>
            </w:r>
          </w:p>
          <w:p w14:paraId="368F64C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OP:  HLT</w:t>
            </w:r>
          </w:p>
          <w:p w14:paraId="3619312E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F808F38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RG 0x60</w:t>
            </w:r>
          </w:p>
          <w:p w14:paraId="02034B9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_ZERO: CLA</w:t>
            </w:r>
          </w:p>
          <w:p w14:paraId="53767C4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IN 0xD</w:t>
            </w:r>
          </w:p>
          <w:p w14:paraId="038B572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ND #0x40</w:t>
            </w:r>
          </w:p>
          <w:p w14:paraId="139BB1CA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EQ OUTPUT_ZERO</w:t>
            </w:r>
          </w:p>
          <w:p w14:paraId="5700497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D ZERO</w:t>
            </w:r>
          </w:p>
          <w:p w14:paraId="410ED46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UT 0xC</w:t>
            </w:r>
          </w:p>
          <w:p w14:paraId="70F6AD5B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OOP B</w:t>
            </w:r>
          </w:p>
          <w:p w14:paraId="426582A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JUMP OUTPUT_ZERO</w:t>
            </w:r>
          </w:p>
          <w:p w14:paraId="4B513D0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T</w:t>
            </w:r>
          </w:p>
          <w:p w14:paraId="069EBD31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_ENTER: CLA</w:t>
            </w:r>
          </w:p>
          <w:p w14:paraId="12CCA226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IN 0xD</w:t>
            </w:r>
          </w:p>
          <w:p w14:paraId="4F7538C3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ND #0x40</w:t>
            </w:r>
          </w:p>
          <w:p w14:paraId="5F0F6A1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EQ OUTPUT_ENTER</w:t>
            </w:r>
          </w:p>
          <w:p w14:paraId="6D6567EA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D ENTER</w:t>
            </w:r>
          </w:p>
          <w:p w14:paraId="6650765D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UT 0xC</w:t>
            </w:r>
          </w:p>
          <w:p w14:paraId="37D9BF7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T</w:t>
            </w:r>
          </w:p>
          <w:p w14:paraId="37928DA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_ONE: CLA</w:t>
            </w:r>
          </w:p>
          <w:p w14:paraId="0C51D2B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IN 0xD</w:t>
            </w:r>
          </w:p>
          <w:p w14:paraId="3A0E2235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ND #0x40</w:t>
            </w:r>
          </w:p>
          <w:p w14:paraId="4B430FAA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EQ OUTPUT_ONE</w:t>
            </w:r>
          </w:p>
          <w:p w14:paraId="66BCC060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D ONE</w:t>
            </w:r>
          </w:p>
          <w:p w14:paraId="722D17FC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UT 0xC</w:t>
            </w:r>
          </w:p>
          <w:p w14:paraId="46FE1B14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RET</w:t>
            </w:r>
          </w:p>
          <w:p w14:paraId="1D61A3E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1: JUMP SK1</w:t>
            </w:r>
          </w:p>
          <w:p w14:paraId="45D9ECB9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2: JUMP SK2</w:t>
            </w:r>
          </w:p>
          <w:p w14:paraId="545B4F32" w14:textId="77777777" w:rsidR="00061D35" w:rsidRPr="00061D35" w:rsidRDefault="00061D35" w:rsidP="00061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61D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KIP3: JUMP SK3</w:t>
            </w:r>
          </w:p>
        </w:tc>
        <w:bookmarkStart w:id="0" w:name="_GoBack"/>
        <w:bookmarkEnd w:id="0"/>
      </w:tr>
    </w:tbl>
    <w:p w14:paraId="64F37041" w14:textId="77777777" w:rsidR="00FC3528" w:rsidRPr="00FC3528" w:rsidRDefault="00FC3528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3BA06F5" w14:textId="65F32FAA" w:rsidR="004C264D" w:rsidRDefault="004C264D" w:rsidP="0030399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3D7866F9" w14:textId="550A7DEC" w:rsidR="004C264D" w:rsidRPr="001660C6" w:rsidRDefault="00B54A92" w:rsidP="00303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 работать с кодом ассемблера,</w:t>
      </w:r>
      <w:r w:rsidR="00267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с познакомился с асинхронным обменом данных с ВУ</w:t>
      </w:r>
      <w:r w:rsidR="00267D81">
        <w:rPr>
          <w:rFonts w:ascii="Times New Roman" w:hAnsi="Times New Roman" w:cs="Times New Roman"/>
          <w:sz w:val="28"/>
          <w:szCs w:val="28"/>
        </w:rPr>
        <w:t xml:space="preserve"> и её схемой стро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C264D" w:rsidRPr="001660C6" w:rsidSect="00F94C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1164"/>
    <w:multiLevelType w:val="hybridMultilevel"/>
    <w:tmpl w:val="E13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B12E2"/>
    <w:multiLevelType w:val="hybridMultilevel"/>
    <w:tmpl w:val="A238F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26"/>
    <w:rsid w:val="00026085"/>
    <w:rsid w:val="000442BF"/>
    <w:rsid w:val="000471E5"/>
    <w:rsid w:val="00061D35"/>
    <w:rsid w:val="00082985"/>
    <w:rsid w:val="000A69CA"/>
    <w:rsid w:val="000C0296"/>
    <w:rsid w:val="000E340E"/>
    <w:rsid w:val="001500C5"/>
    <w:rsid w:val="001660C6"/>
    <w:rsid w:val="00181A60"/>
    <w:rsid w:val="00195AA1"/>
    <w:rsid w:val="001B2410"/>
    <w:rsid w:val="001D74AC"/>
    <w:rsid w:val="00221984"/>
    <w:rsid w:val="00251263"/>
    <w:rsid w:val="0025791E"/>
    <w:rsid w:val="00267D81"/>
    <w:rsid w:val="002900FB"/>
    <w:rsid w:val="002E41A6"/>
    <w:rsid w:val="002E6D31"/>
    <w:rsid w:val="0030399F"/>
    <w:rsid w:val="003073B4"/>
    <w:rsid w:val="003170C1"/>
    <w:rsid w:val="0037199A"/>
    <w:rsid w:val="003811D9"/>
    <w:rsid w:val="003833A4"/>
    <w:rsid w:val="003C4D7C"/>
    <w:rsid w:val="00403499"/>
    <w:rsid w:val="00403640"/>
    <w:rsid w:val="00424142"/>
    <w:rsid w:val="004C264D"/>
    <w:rsid w:val="00535412"/>
    <w:rsid w:val="005801AF"/>
    <w:rsid w:val="005D1552"/>
    <w:rsid w:val="00645398"/>
    <w:rsid w:val="00692978"/>
    <w:rsid w:val="006C6BC4"/>
    <w:rsid w:val="006C6F3A"/>
    <w:rsid w:val="006D5A60"/>
    <w:rsid w:val="006F74A8"/>
    <w:rsid w:val="007349E4"/>
    <w:rsid w:val="007663FB"/>
    <w:rsid w:val="007B1712"/>
    <w:rsid w:val="007B7426"/>
    <w:rsid w:val="00842DD9"/>
    <w:rsid w:val="008C5C7D"/>
    <w:rsid w:val="008D1556"/>
    <w:rsid w:val="008F7C64"/>
    <w:rsid w:val="00901342"/>
    <w:rsid w:val="0090236F"/>
    <w:rsid w:val="00925557"/>
    <w:rsid w:val="009275F7"/>
    <w:rsid w:val="009B5BBA"/>
    <w:rsid w:val="009C3060"/>
    <w:rsid w:val="009E1454"/>
    <w:rsid w:val="009E5150"/>
    <w:rsid w:val="00A2326F"/>
    <w:rsid w:val="00A33DF5"/>
    <w:rsid w:val="00A56AD7"/>
    <w:rsid w:val="00A76733"/>
    <w:rsid w:val="00A80509"/>
    <w:rsid w:val="00A91A8B"/>
    <w:rsid w:val="00AA3501"/>
    <w:rsid w:val="00AC10B1"/>
    <w:rsid w:val="00AC5A99"/>
    <w:rsid w:val="00AD266B"/>
    <w:rsid w:val="00B24D9E"/>
    <w:rsid w:val="00B25BC4"/>
    <w:rsid w:val="00B54A92"/>
    <w:rsid w:val="00B602FB"/>
    <w:rsid w:val="00B60E3F"/>
    <w:rsid w:val="00B60EF4"/>
    <w:rsid w:val="00C64045"/>
    <w:rsid w:val="00C65D2E"/>
    <w:rsid w:val="00C74669"/>
    <w:rsid w:val="00C90A8B"/>
    <w:rsid w:val="00C92A9B"/>
    <w:rsid w:val="00C971C7"/>
    <w:rsid w:val="00CA405C"/>
    <w:rsid w:val="00CB5F89"/>
    <w:rsid w:val="00CB768E"/>
    <w:rsid w:val="00CE48DA"/>
    <w:rsid w:val="00D15D57"/>
    <w:rsid w:val="00D85333"/>
    <w:rsid w:val="00DD0519"/>
    <w:rsid w:val="00E30D30"/>
    <w:rsid w:val="00E80903"/>
    <w:rsid w:val="00E82414"/>
    <w:rsid w:val="00E95300"/>
    <w:rsid w:val="00EC5A3B"/>
    <w:rsid w:val="00EF44B4"/>
    <w:rsid w:val="00F537C0"/>
    <w:rsid w:val="00F94CFE"/>
    <w:rsid w:val="00FC3528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9223"/>
  <w15:chartTrackingRefBased/>
  <w15:docId w15:val="{DAAF0A0C-0D46-4BF4-9264-C9BCCCA1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742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5A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D5A60"/>
    <w:rPr>
      <w:color w:val="808080"/>
    </w:rPr>
  </w:style>
  <w:style w:type="character" w:styleId="a6">
    <w:name w:val="Hyperlink"/>
    <w:basedOn w:val="a0"/>
    <w:uiPriority w:val="99"/>
    <w:semiHidden/>
    <w:unhideWhenUsed/>
    <w:rsid w:val="001500C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1500C5"/>
    <w:rPr>
      <w:color w:val="954F72"/>
      <w:u w:val="single"/>
    </w:rPr>
  </w:style>
  <w:style w:type="paragraph" w:customStyle="1" w:styleId="msonormal0">
    <w:name w:val="msonormal"/>
    <w:basedOn w:val="a"/>
    <w:rsid w:val="0015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500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00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00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00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5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00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00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00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00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D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0EE5-1AAD-4D73-A768-875D92D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8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25</cp:revision>
  <dcterms:created xsi:type="dcterms:W3CDTF">2021-11-14T21:51:00Z</dcterms:created>
  <dcterms:modified xsi:type="dcterms:W3CDTF">2022-06-23T07:34:00Z</dcterms:modified>
</cp:coreProperties>
</file>